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7C183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5978552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00E2869D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52F720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Факультет комп’ютерних наук</w:t>
      </w:r>
    </w:p>
    <w:p w14:paraId="42DF420B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F586EA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2B4571D0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2BF1E3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EB4339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7E8632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EF179C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2D69A7CB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1</w:t>
      </w:r>
    </w:p>
    <w:p w14:paraId="4956F4B5" w14:textId="2C7868B5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565C5" w:rsidRPr="00B75D7B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B75D7B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D565C5" w:rsidRPr="00B75D7B">
        <w:rPr>
          <w:rFonts w:ascii="Times New Roman" w:hAnsi="Times New Roman" w:cs="Times New Roman"/>
          <w:sz w:val="28"/>
          <w:szCs w:val="28"/>
          <w:lang w:val="uk-UA"/>
        </w:rPr>
        <w:t>ЧИСЕЛЬНІ МЕТОДИ ТА ВИСОКОПРОДУКТИВНІ ОБЧИСЛЕННЯ</w:t>
      </w:r>
      <w:r w:rsidRPr="00B75D7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5695874" w14:textId="0C70EAF8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D565C5" w:rsidRPr="00B75D7B">
        <w:rPr>
          <w:rFonts w:ascii="Times New Roman" w:hAnsi="Times New Roman" w:cs="Times New Roman"/>
          <w:sz w:val="28"/>
          <w:szCs w:val="28"/>
          <w:lang w:val="uk-UA"/>
        </w:rPr>
        <w:t>Частотна фільтрація зображень</w:t>
      </w:r>
      <w:r w:rsidRPr="00B75D7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2F2ECFB" w14:textId="77777777" w:rsidR="00D565C5" w:rsidRPr="00B75D7B" w:rsidRDefault="00D565C5" w:rsidP="00B75D7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57337BA" w14:textId="2E4729F2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20EF91" w14:textId="77777777" w:rsidR="00D565C5" w:rsidRPr="00B75D7B" w:rsidRDefault="00D565C5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2DAF63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AE5A7C" w14:textId="77777777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D201B7" w14:textId="77777777" w:rsidR="00CE6A59" w:rsidRPr="00B75D7B" w:rsidRDefault="00CE6A59" w:rsidP="00B75D7B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Виконала: ст. гр. ІПЗм-19-</w:t>
      </w:r>
      <w:r w:rsidRPr="00B75D7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D98ABEF" w14:textId="77777777" w:rsidR="00CE6A59" w:rsidRPr="00B75D7B" w:rsidRDefault="00CE6A59" w:rsidP="00B75D7B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Михневич Тетяна</w:t>
      </w:r>
    </w:p>
    <w:p w14:paraId="6508E3BD" w14:textId="77777777" w:rsidR="00CE6A59" w:rsidRPr="00B75D7B" w:rsidRDefault="00CE6A59" w:rsidP="00B75D7B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14:paraId="2115A380" w14:textId="77777777" w:rsidR="00CE6A59" w:rsidRPr="00B75D7B" w:rsidRDefault="00CE6A59" w:rsidP="00B75D7B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562E372C" w14:textId="77777777" w:rsidR="00CE6A59" w:rsidRPr="00B75D7B" w:rsidRDefault="00CE6A59" w:rsidP="00B75D7B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: </w:t>
      </w:r>
    </w:p>
    <w:p w14:paraId="25D56D1A" w14:textId="2C72F389" w:rsidR="00CE6A59" w:rsidRPr="00B75D7B" w:rsidRDefault="00D565C5" w:rsidP="00B75D7B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="00CE6A59" w:rsidRPr="00B75D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5D7B">
        <w:rPr>
          <w:rFonts w:ascii="Times New Roman" w:hAnsi="Times New Roman" w:cs="Times New Roman"/>
          <w:sz w:val="28"/>
          <w:szCs w:val="28"/>
          <w:lang w:val="uk-UA"/>
        </w:rPr>
        <w:t>Білоус</w:t>
      </w:r>
      <w:r w:rsidR="000424E1" w:rsidRPr="00B75D7B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Pr="00B75D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24E1" w:rsidRPr="00B75D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C74A34" w14:textId="0903B4EA" w:rsidR="00CE6A59" w:rsidRPr="00B75D7B" w:rsidRDefault="00CE6A59" w:rsidP="00B75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4028C8" w14:textId="2E696E34" w:rsidR="000424E1" w:rsidRPr="00B75D7B" w:rsidRDefault="000424E1" w:rsidP="00B75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765282" w14:textId="6F47BDBF" w:rsidR="00CE6A59" w:rsidRPr="00B75D7B" w:rsidRDefault="00CE6A59" w:rsidP="00B7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t>Харків 20</w:t>
      </w:r>
      <w:r w:rsidR="00D565C5" w:rsidRPr="00B75D7B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6D47FFBE" w14:textId="77777777" w:rsidR="00CE6A59" w:rsidRPr="00B75D7B" w:rsidRDefault="00CE6A59" w:rsidP="00B75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5D7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DC5C4D3" w14:textId="1EDE7CF2" w:rsidR="0080111C" w:rsidRPr="00B75D7B" w:rsidRDefault="005B451C" w:rsidP="00B75D7B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5D7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ета роботи</w:t>
      </w:r>
    </w:p>
    <w:p w14:paraId="468B0F5E" w14:textId="36E91F30" w:rsidR="00B95B09" w:rsidRPr="00B75D7B" w:rsidRDefault="00B75D7B" w:rsidP="00B75D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5D7B">
        <w:rPr>
          <w:rFonts w:ascii="Times New Roman" w:hAnsi="Times New Roman" w:cs="Times New Roman"/>
          <w:bCs/>
          <w:sz w:val="24"/>
          <w:szCs w:val="24"/>
          <w:lang w:val="uk-UA"/>
        </w:rPr>
        <w:t>Ознайомитись з частотною реалізацією фільтрації зображень, переглянути практичне застосування перетворення Фур'є для фільтрації.</w:t>
      </w:r>
    </w:p>
    <w:p w14:paraId="1EE42C7B" w14:textId="328B2368" w:rsidR="00B95B09" w:rsidRPr="00B75D7B" w:rsidRDefault="00B95B09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E822C6E" w14:textId="3A8EEF6E" w:rsidR="005B451C" w:rsidRPr="00B75D7B" w:rsidRDefault="005B451C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5D7B">
        <w:rPr>
          <w:rFonts w:ascii="Times New Roman" w:hAnsi="Times New Roman" w:cs="Times New Roman"/>
          <w:b/>
          <w:sz w:val="24"/>
          <w:szCs w:val="24"/>
          <w:lang w:val="uk-UA"/>
        </w:rPr>
        <w:t>Хід роботи</w:t>
      </w:r>
    </w:p>
    <w:p w14:paraId="3ECF2C71" w14:textId="494D600C" w:rsidR="00B75D7B" w:rsidRDefault="004228C3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лабораторній роботі будуть </w:t>
      </w:r>
      <w:r w:rsidR="00580078">
        <w:rPr>
          <w:rFonts w:ascii="Times New Roman" w:hAnsi="Times New Roman" w:cs="Times New Roman"/>
          <w:bCs/>
          <w:sz w:val="24"/>
          <w:szCs w:val="24"/>
          <w:lang w:val="uk-UA"/>
        </w:rPr>
        <w:t>досліджувати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екілька груп фільтрів:</w:t>
      </w:r>
    </w:p>
    <w:p w14:paraId="33A372AC" w14:textId="3E7CBC36" w:rsidR="0030176C" w:rsidRPr="0008542A" w:rsidRDefault="004228C3" w:rsidP="00F57F9B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854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ільтри для зменшення </w:t>
      </w:r>
      <w:r w:rsidR="00231914" w:rsidRPr="000854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вню </w:t>
      </w:r>
      <w:r w:rsidRPr="000854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уму </w:t>
      </w:r>
      <w:r w:rsidR="00231914" w:rsidRPr="000854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</w:t>
      </w:r>
      <w:r w:rsidRPr="0008542A">
        <w:rPr>
          <w:rFonts w:ascii="Times New Roman" w:hAnsi="Times New Roman" w:cs="Times New Roman"/>
          <w:bCs/>
          <w:sz w:val="24"/>
          <w:szCs w:val="24"/>
          <w:lang w:val="uk-UA"/>
        </w:rPr>
        <w:t>зображенн</w:t>
      </w:r>
      <w:r w:rsidR="00231914" w:rsidRPr="0008542A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580078" w:rsidRPr="0008542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="007110DD" w:rsidRPr="000854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FBED66D" w14:textId="49D48E92" w:rsidR="00B75D7B" w:rsidRDefault="004228C3" w:rsidP="00F57F9B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ільтри для збільш</w:t>
      </w:r>
      <w:r w:rsidR="00580078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ня чіткості зображення</w:t>
      </w:r>
      <w:r w:rsidR="007110D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A6E4962" w14:textId="77777777" w:rsidR="007110DD" w:rsidRPr="007110DD" w:rsidRDefault="007110DD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F0A07BF" w14:textId="0240D88F" w:rsidR="00580078" w:rsidRPr="001C7FC7" w:rsidRDefault="00580078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ля дослідження роботи фільтрів</w:t>
      </w:r>
      <w:r w:rsidRPr="005800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ли підібрані </w:t>
      </w:r>
      <w:r w:rsidR="00420F7C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бра</w:t>
      </w:r>
      <w:r w:rsidR="00420F7C">
        <w:rPr>
          <w:rFonts w:ascii="Times New Roman" w:hAnsi="Times New Roman" w:cs="Times New Roman"/>
          <w:bCs/>
          <w:sz w:val="24"/>
          <w:szCs w:val="24"/>
          <w:lang w:val="uk-UA"/>
        </w:rPr>
        <w:t>ж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ння</w:t>
      </w:r>
      <w:r w:rsidR="001C7F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кількості </w:t>
      </w:r>
      <w:r w:rsidR="009A0797" w:rsidRPr="00412D06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1C7FC7">
        <w:rPr>
          <w:rFonts w:ascii="Times New Roman" w:hAnsi="Times New Roman" w:cs="Times New Roman"/>
          <w:bCs/>
          <w:sz w:val="24"/>
          <w:szCs w:val="24"/>
          <w:lang w:val="uk-UA"/>
        </w:rPr>
        <w:t>00 штук.</w:t>
      </w:r>
    </w:p>
    <w:p w14:paraId="7209E116" w14:textId="6184B189" w:rsidR="00580078" w:rsidRDefault="00580078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A9BCFA7" w14:textId="53ACE6B7" w:rsidR="00FB3B73" w:rsidRDefault="00973590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ерша група фільтрів:</w:t>
      </w:r>
    </w:p>
    <w:p w14:paraId="072C222E" w14:textId="37E85A5B" w:rsidR="00973590" w:rsidRDefault="00A512B6" w:rsidP="00F57F9B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 w:rsidR="009735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73590"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97359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973590"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9D6053">
        <w:rPr>
          <w:rFonts w:ascii="Times New Roman" w:hAnsi="Times New Roman" w:cs="Times New Roman"/>
          <w:bCs/>
          <w:sz w:val="24"/>
          <w:szCs w:val="24"/>
          <w:lang w:val="uk-UA"/>
        </w:rPr>
        <w:t>, зліва оригінал, справа результат дії фільтра.</w:t>
      </w:r>
    </w:p>
    <w:p w14:paraId="008BAEB7" w14:textId="516B094F" w:rsidR="009D6053" w:rsidRDefault="004950A0" w:rsidP="009D6053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рагмент коду фільтра</w:t>
      </w:r>
      <w:r w:rsidR="009D6053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76A92675" w14:textId="57AD9FAE" w:rsidR="009D6053" w:rsidRPr="00412D06" w:rsidRDefault="004950A0" w:rsidP="009D6053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46599CA" wp14:editId="67847AB4">
            <wp:extent cx="3763244" cy="2093122"/>
            <wp:effectExtent l="0" t="0" r="889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7384" cy="21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DCBE" w14:textId="77777777" w:rsidR="009D6053" w:rsidRPr="00B41456" w:rsidRDefault="009D6053" w:rsidP="009D6053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E7D696F" w14:textId="2C1FA741" w:rsidR="00B41456" w:rsidRDefault="00B41456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A28E2CD" wp14:editId="64FA7A5F">
            <wp:extent cx="2773680" cy="2661328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86" cy="26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9FAA9" wp14:editId="10477A4F">
            <wp:extent cx="2773680" cy="2661327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01" cy="26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2767" w14:textId="019C293F" w:rsidR="00412D06" w:rsidRDefault="00412D06" w:rsidP="00412D06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14:paraId="26465DF2" w14:textId="3221ACFA" w:rsidR="00B41456" w:rsidRDefault="00B41456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1B5F4C00" wp14:editId="28D8A776">
            <wp:extent cx="2715490" cy="287670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28" cy="29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36533" wp14:editId="10E5E4E1">
            <wp:extent cx="2703534" cy="286404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77" cy="290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05F3" w14:textId="60D4E127" w:rsidR="00412D06" w:rsidRDefault="00412D06" w:rsidP="00412D06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2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14:paraId="01F992A8" w14:textId="77777777" w:rsidR="00B41456" w:rsidRDefault="00B41456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DA7333E" w14:textId="69E7F006" w:rsidR="00B41456" w:rsidRDefault="00B41456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329E907" wp14:editId="4CC4072C">
            <wp:extent cx="2826327" cy="20197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77" cy="20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0906" wp14:editId="41105D6A">
            <wp:extent cx="2812473" cy="2009826"/>
            <wp:effectExtent l="0" t="0" r="69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34" cy="20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F3C9" w14:textId="4C98B6F1" w:rsidR="00412D06" w:rsidRDefault="00412D06" w:rsidP="00412D06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3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14:paraId="01EFFDE2" w14:textId="079A4137" w:rsidR="00B41456" w:rsidRDefault="00B41456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9EAF6E7" w14:textId="4CE39BEC" w:rsidR="00B41456" w:rsidRDefault="00E577AC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214D8F3" wp14:editId="71C2703E">
            <wp:extent cx="2784764" cy="27847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65" cy="27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7D263" wp14:editId="153A3949">
            <wp:extent cx="2801389" cy="28013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02" cy="280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E362" w14:textId="6F529249" w:rsidR="00412D06" w:rsidRDefault="00412D06" w:rsidP="00412D06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3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14:paraId="7493BC1E" w14:textId="63DA5B2D" w:rsidR="00412D06" w:rsidRDefault="00E577AC" w:rsidP="00412D0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9BEC303" wp14:editId="5DB4115D">
            <wp:extent cx="2956560" cy="22173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62" cy="22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E6626" wp14:editId="2567A53A">
            <wp:extent cx="2953279" cy="22148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12" cy="22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D06" w:rsidRPr="00412D0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2A4B5AB" w14:textId="4CE853A4" w:rsidR="00412D06" w:rsidRDefault="00412D06" w:rsidP="00412D06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4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14:paraId="52410C3C" w14:textId="758F0DF9" w:rsidR="00B83787" w:rsidRDefault="00B83787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C17FF66" w14:textId="776F84ED" w:rsidR="00B83787" w:rsidRPr="00B83787" w:rsidRDefault="00B83787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наведені та інші зображення, що були отримані у результаті фільтрації, можна зробити такі висновки щодо фільтра: дія фільтра значно помітна в обробці зображень, у яких був високий рівень шуму, таких як перше та друге. Також незначний ефект розмиття помітний на третьому та четвертому зображеннях, де є чіткі межі об’єктів та кольорів на вихідному зображенні. Дія фільтру на останньому зображенні майже непомітна, тому що на вихідному зображенні майже нема чітких меж, кольори плавно переходять із одного в інший.</w:t>
      </w:r>
    </w:p>
    <w:p w14:paraId="3FB5FCD6" w14:textId="77777777" w:rsidR="00B83787" w:rsidRPr="00B83787" w:rsidRDefault="00B83787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8C90EC3" w14:textId="77777777" w:rsidR="009D7952" w:rsidRDefault="00BE051A" w:rsidP="009D795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 w:rsidR="007B2C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B2CAA"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7B2CAA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7B2CAA"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9D7952">
        <w:rPr>
          <w:rFonts w:ascii="Times New Roman" w:hAnsi="Times New Roman" w:cs="Times New Roman"/>
          <w:bCs/>
          <w:sz w:val="24"/>
          <w:szCs w:val="24"/>
          <w:lang w:val="uk-UA"/>
        </w:rPr>
        <w:t>, зліва оригінал, справа результат дії фільтра.</w:t>
      </w:r>
    </w:p>
    <w:p w14:paraId="044833C6" w14:textId="77777777" w:rsidR="009D7952" w:rsidRDefault="009D7952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рагмент коду фільтра:</w:t>
      </w:r>
    </w:p>
    <w:p w14:paraId="756B0ABB" w14:textId="0E8F1E85" w:rsidR="007B2CAA" w:rsidRPr="00B41456" w:rsidRDefault="00A52A51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3927A3B" wp14:editId="25CB248A">
            <wp:extent cx="3461385" cy="2172363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0966" cy="21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81BC" w14:textId="77777777" w:rsidR="00B41456" w:rsidRPr="00B41456" w:rsidRDefault="00B41456" w:rsidP="00B41456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F676B65" w14:textId="1313C003" w:rsidR="00DF7A72" w:rsidRDefault="0050191F" w:rsidP="00DF7A7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295E6A6" wp14:editId="4BBE0F33">
            <wp:extent cx="2773680" cy="2661328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86" cy="26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83E7C" wp14:editId="43188094">
            <wp:extent cx="2773680" cy="2661328"/>
            <wp:effectExtent l="0" t="0" r="762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76" cy="26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A72" w:rsidRPr="00DF7A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7D8FDCBA" w14:textId="5D14A1B4" w:rsidR="00DF7A72" w:rsidRPr="00DF7A72" w:rsidRDefault="00DF7A72" w:rsidP="00DF7A72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5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40D05DE7" w14:textId="01CA6D16" w:rsidR="0050191F" w:rsidRDefault="0050191F" w:rsidP="0050191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4DF49A0" w14:textId="1BA4F7C4" w:rsidR="00DF7A72" w:rsidRDefault="0050191F" w:rsidP="00DF7A7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4A4EA84" wp14:editId="15855D90">
            <wp:extent cx="2759481" cy="292330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03" cy="29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64931" wp14:editId="7DE9E855">
            <wp:extent cx="2746758" cy="290983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29" cy="29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A72" w:rsidRPr="00DF7A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5182DE1" w14:textId="511F96E8" w:rsidR="00DF7A72" w:rsidRPr="00DF7A72" w:rsidRDefault="00DF7A72" w:rsidP="00DF7A72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6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22D29E76" w14:textId="77777777" w:rsidR="0050191F" w:rsidRDefault="0050191F" w:rsidP="0050191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BA1FA04" w14:textId="3765529D" w:rsidR="00334AAD" w:rsidRDefault="0050191F" w:rsidP="00334AA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7B4B25D" wp14:editId="7A2B6C21">
            <wp:extent cx="2941320" cy="21019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45" cy="21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F75AE" wp14:editId="0BCC1950">
            <wp:extent cx="2941320" cy="2101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63" cy="212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AAD" w:rsidRPr="00334A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00127EC" w14:textId="7B4E1811" w:rsidR="00334AAD" w:rsidRPr="00DF7A72" w:rsidRDefault="00334AAD" w:rsidP="00334AAD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7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11830C47" w14:textId="5E89A0BC" w:rsidR="007066EB" w:rsidRDefault="0050191F" w:rsidP="007066E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F3EE6CB" wp14:editId="350F9185">
            <wp:extent cx="2773680" cy="277368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7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noProof/>
        </w:rPr>
        <w:drawing>
          <wp:inline distT="0" distB="0" distL="0" distR="0" wp14:anchorId="1270BD96" wp14:editId="23F83AFA">
            <wp:extent cx="2788920" cy="27889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6EB" w:rsidRPr="007066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B7ABBF5" w14:textId="1E5E5151" w:rsidR="007066EB" w:rsidRPr="00DF7A72" w:rsidRDefault="007066EB" w:rsidP="007066EB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8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6E98E07D" w14:textId="77777777" w:rsidR="0050191F" w:rsidRPr="009A0797" w:rsidRDefault="0050191F" w:rsidP="0050191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864B9DD" w14:textId="072542F9" w:rsidR="00177867" w:rsidRDefault="0050191F" w:rsidP="0017786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9C07D36" wp14:editId="1925DFB9">
            <wp:extent cx="2910988" cy="2181918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80" cy="22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7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noProof/>
        </w:rPr>
        <w:drawing>
          <wp:inline distT="0" distB="0" distL="0" distR="0" wp14:anchorId="4FC42F93" wp14:editId="11EA45EF">
            <wp:extent cx="2923194" cy="219106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49" cy="21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867" w:rsidRPr="001778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B3B25C8" w14:textId="0C6EFF9C" w:rsidR="00177867" w:rsidRPr="00DF7A72" w:rsidRDefault="00177867" w:rsidP="00177867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9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ussian</w:t>
      </w:r>
      <w:r w:rsidRPr="009D6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ur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00528D7D" w14:textId="77777777" w:rsidR="0050191F" w:rsidRDefault="0050191F" w:rsidP="0050191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A0A9227" w14:textId="64F61701" w:rsidR="0050191F" w:rsidRPr="00B83787" w:rsidRDefault="0050191F" w:rsidP="0050191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наведені та інші зображення, що були отримані у результаті фільтрації, можна зробити такі висновки щодо фільтра: дія фільтра значно помітна в обробці зображень, у яких був високий рівень шуму, таких як перше та друге.</w:t>
      </w:r>
      <w:r w:rsidR="00C7405B" w:rsidRPr="00C74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7405B">
        <w:rPr>
          <w:rFonts w:ascii="Times New Roman" w:hAnsi="Times New Roman" w:cs="Times New Roman"/>
          <w:bCs/>
          <w:sz w:val="24"/>
          <w:szCs w:val="24"/>
          <w:lang w:val="uk-UA"/>
        </w:rPr>
        <w:t>Цей фільтр краще упорався зі знищенням шуму, ніж перший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ож ефект розмиття помітн</w:t>
      </w:r>
      <w:r w:rsidR="00136501">
        <w:rPr>
          <w:rFonts w:ascii="Times New Roman" w:hAnsi="Times New Roman" w:cs="Times New Roman"/>
          <w:bCs/>
          <w:sz w:val="24"/>
          <w:szCs w:val="24"/>
          <w:lang w:val="uk-UA"/>
        </w:rPr>
        <w:t>іши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третьому </w:t>
      </w:r>
      <w:r w:rsidR="00136501">
        <w:rPr>
          <w:rFonts w:ascii="Times New Roman" w:hAnsi="Times New Roman" w:cs="Times New Roman"/>
          <w:bCs/>
          <w:sz w:val="24"/>
          <w:szCs w:val="24"/>
          <w:lang w:val="uk-UA"/>
        </w:rPr>
        <w:t>зображенні, порівняно з попереднім фільтром</w:t>
      </w:r>
      <w:r w:rsidR="008E0A62">
        <w:rPr>
          <w:rFonts w:ascii="Times New Roman" w:hAnsi="Times New Roman" w:cs="Times New Roman"/>
          <w:bCs/>
          <w:sz w:val="24"/>
          <w:szCs w:val="24"/>
          <w:lang w:val="uk-UA"/>
        </w:rPr>
        <w:t>. На зображеннях з геометричними об’єктами дія фільтра ще помітніша, адже є чіткі межі, які розмиваються.</w:t>
      </w:r>
      <w:r w:rsidR="0098708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п’ятому зображені наведено перше зображення із шумом, у результаті дії фільтра якість зображення стала краще, частина шумів була знищена.</w:t>
      </w:r>
    </w:p>
    <w:p w14:paraId="1C1AAB68" w14:textId="77777777" w:rsidR="00B41456" w:rsidRPr="00973590" w:rsidRDefault="00B41456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0F6D9BE" w14:textId="42846233" w:rsidR="009D7952" w:rsidRPr="00027704" w:rsidRDefault="00884F4C" w:rsidP="009D795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ea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9D7952">
        <w:rPr>
          <w:rFonts w:ascii="Times New Roman" w:hAnsi="Times New Roman" w:cs="Times New Roman"/>
          <w:bCs/>
          <w:sz w:val="24"/>
          <w:szCs w:val="24"/>
          <w:lang w:val="uk-UA"/>
        </w:rPr>
        <w:t>, зліва оригінал, справа результат дії фільтра.</w:t>
      </w:r>
      <w:r w:rsidR="00027704" w:rsidRPr="0002770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7704" w:rsidRPr="00027704">
        <w:rPr>
          <w:rFonts w:ascii="Times New Roman" w:hAnsi="Times New Roman" w:cs="Times New Roman"/>
          <w:bCs/>
          <w:sz w:val="24"/>
          <w:szCs w:val="24"/>
          <w:lang w:val="uk-UA"/>
        </w:rPr>
        <w:t>Ідея полягає у тому, щоб просто замінити кожне значення пікселя в зображенні середнім (середнім) значенням своїх сусідів, включаючи самого себе.</w:t>
      </w:r>
    </w:p>
    <w:p w14:paraId="790C2B4E" w14:textId="77777777" w:rsidR="009D7952" w:rsidRDefault="009D7952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рагмент коду фільтра:</w:t>
      </w:r>
    </w:p>
    <w:p w14:paraId="55843185" w14:textId="1BD06919" w:rsidR="00973590" w:rsidRPr="00B41456" w:rsidRDefault="00A52A51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55CA6C5" wp14:editId="553A7C43">
            <wp:extent cx="4018643" cy="1833841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7105" cy="18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248E" w14:textId="758FF5C9" w:rsidR="00B41456" w:rsidRDefault="00B41456" w:rsidP="00B414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FB59B27" w14:textId="5412B4C7" w:rsidR="00A17A9B" w:rsidRDefault="00873CC1" w:rsidP="002D1803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CBE1DAE" wp14:editId="7D0EFD84">
            <wp:extent cx="2632363" cy="252573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37" cy="25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1C1E8" wp14:editId="02DE213E">
            <wp:extent cx="2632364" cy="252362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05" cy="25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15B0" w14:textId="49A2F210" w:rsidR="00A17A9B" w:rsidRPr="00DF7A72" w:rsidRDefault="00A17A9B" w:rsidP="00A17A9B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0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ea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5E592498" w14:textId="77777777" w:rsidR="007F5B53" w:rsidRDefault="007F5B53" w:rsidP="00873CC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C33C3C7" w14:textId="2807F36F" w:rsidR="002D1803" w:rsidRDefault="00873CC1" w:rsidP="002D1803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7008EFF" wp14:editId="34DD89E7">
            <wp:extent cx="2419713" cy="256337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73" cy="258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F8573" wp14:editId="5231B97D">
            <wp:extent cx="2419943" cy="256284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97" cy="258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64C9" w14:textId="5CC692CE" w:rsidR="002D1803" w:rsidRPr="00DF7A72" w:rsidRDefault="002D1803" w:rsidP="002D1803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1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ea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1CFFBD4A" w14:textId="0F27B264" w:rsidR="00873CC1" w:rsidRDefault="00873CC1" w:rsidP="00873CC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12C8F9B0" wp14:editId="21A97A7D">
            <wp:extent cx="5940425" cy="365569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0CC2" w14:textId="7D65B490" w:rsidR="002D1803" w:rsidRDefault="00873CC1" w:rsidP="002D1803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F146D43" wp14:editId="0410C09A">
            <wp:extent cx="5940425" cy="36550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03" w:rsidRPr="002D18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C2C5FD7" w14:textId="5BC28234" w:rsidR="002D1803" w:rsidRPr="00DF7A72" w:rsidRDefault="002D1803" w:rsidP="002D1803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2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ea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00F356F6" w14:textId="65DAEDB9" w:rsidR="00873CC1" w:rsidRDefault="00873CC1" w:rsidP="00873CC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A0D7BC1" w14:textId="77777777" w:rsidR="00873CC1" w:rsidRDefault="00873CC1" w:rsidP="00873CC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68E23DE" w14:textId="36CD622F" w:rsidR="00C360B8" w:rsidRDefault="00873CC1" w:rsidP="00C360B8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61F4272" wp14:editId="30DD95C1">
            <wp:extent cx="2854037" cy="2854037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91" cy="28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C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noProof/>
        </w:rPr>
        <w:drawing>
          <wp:inline distT="0" distB="0" distL="0" distR="0" wp14:anchorId="6B9E6080" wp14:editId="0BE1EEB9">
            <wp:extent cx="2867891" cy="2867891"/>
            <wp:effectExtent l="0" t="0" r="889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78" cy="28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0B8" w:rsidRPr="00C360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602DC62" w14:textId="24F4C625" w:rsidR="00C360B8" w:rsidRPr="00DF7A72" w:rsidRDefault="00C360B8" w:rsidP="00C360B8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3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ea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01244A5E" w14:textId="77777777" w:rsidR="007F5B53" w:rsidRDefault="007F5B53" w:rsidP="00873CC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0083C5F" w14:textId="04D0ACB6" w:rsidR="001C29FE" w:rsidRDefault="00873CC1" w:rsidP="001C29F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960CE4A" wp14:editId="4150FA3C">
            <wp:extent cx="2860848" cy="28608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25" cy="28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C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noProof/>
        </w:rPr>
        <w:drawing>
          <wp:inline distT="0" distB="0" distL="0" distR="0" wp14:anchorId="5C5DC576" wp14:editId="416EB395">
            <wp:extent cx="2864197" cy="286419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90" cy="28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FE" w:rsidRPr="001C29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700CD4C" w14:textId="1AD4FFDF" w:rsidR="001C29FE" w:rsidRPr="00183084" w:rsidRDefault="001C29FE" w:rsidP="001C29FE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4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ean</w:t>
      </w:r>
      <w:r w:rsidRPr="001830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183084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</w:p>
    <w:p w14:paraId="6E97BA22" w14:textId="77777777" w:rsidR="00873CC1" w:rsidRDefault="00873CC1" w:rsidP="00873CC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DCC96B3" w14:textId="76EBE000" w:rsidR="00873CC1" w:rsidRPr="00B83787" w:rsidRDefault="00873CC1" w:rsidP="00873CC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наведені та інші зображення, що були отримані у результаті фільтрації, можна зробити такі висновки щодо фільтра: дія фільтра значно помітна в обробці зображень, у яких був високий рівень шуму, таких як перше та друге.</w:t>
      </w:r>
      <w:r w:rsidRPr="00C740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ей фільтр краще упорався зі знищенням шуму, ніж перший та другий, але при цьому межі об’єктів стали також менш чіткими. Також ефект розмиття помітніший на третьому </w:t>
      </w:r>
      <w:r w:rsidR="00D121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четвертом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ображенн</w:t>
      </w:r>
      <w:r w:rsidR="00D1214F">
        <w:rPr>
          <w:rFonts w:ascii="Times New Roman" w:hAnsi="Times New Roman" w:cs="Times New Roman"/>
          <w:bCs/>
          <w:sz w:val="24"/>
          <w:szCs w:val="24"/>
          <w:lang w:val="uk-UA"/>
        </w:rPr>
        <w:t>ях більш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порівняно з попереднім фільтром</w:t>
      </w:r>
      <w:r w:rsidR="00D1214F">
        <w:rPr>
          <w:rFonts w:ascii="Times New Roman" w:hAnsi="Times New Roman" w:cs="Times New Roman"/>
          <w:bCs/>
          <w:sz w:val="24"/>
          <w:szCs w:val="24"/>
          <w:lang w:val="uk-UA"/>
        </w:rPr>
        <w:t>, адж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1214F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 зображеннях з геометричними об’єктами дія фільтра ще помітніша, адже є чіткі межі, які розмиваються</w:t>
      </w:r>
      <w:r w:rsidR="00D121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геометричні фігури, контури будівель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На п’ятому зображені </w:t>
      </w:r>
      <w:r w:rsidR="00EE0003">
        <w:rPr>
          <w:rFonts w:ascii="Times New Roman" w:hAnsi="Times New Roman" w:cs="Times New Roman"/>
          <w:bCs/>
          <w:sz w:val="24"/>
          <w:szCs w:val="24"/>
          <w:lang w:val="uk-UA"/>
        </w:rPr>
        <w:t>дія фільтру мен</w:t>
      </w:r>
      <w:r w:rsidR="00A567BF">
        <w:rPr>
          <w:rFonts w:ascii="Times New Roman" w:hAnsi="Times New Roman" w:cs="Times New Roman"/>
          <w:bCs/>
          <w:sz w:val="24"/>
          <w:szCs w:val="24"/>
          <w:lang w:val="uk-UA"/>
        </w:rPr>
        <w:t>ше</w:t>
      </w:r>
      <w:r w:rsidR="00EE00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мітна, тому що зображення не має чітких меж, кольори плавно переходять один в інши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E9F9003" w14:textId="1FCE2C69" w:rsidR="00A82DE8" w:rsidRPr="00E51BA5" w:rsidRDefault="00F35FCB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Друга</w:t>
      </w:r>
      <w:r w:rsidR="00A82DE8" w:rsidRPr="00E51B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упа фільтрів</w:t>
      </w:r>
      <w:r w:rsidR="00DD795D" w:rsidRPr="00E51BA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016C143F" w14:textId="77777777" w:rsidR="009D7952" w:rsidRDefault="00DD795D" w:rsidP="009D795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ільт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9D7952">
        <w:rPr>
          <w:rFonts w:ascii="Times New Roman" w:hAnsi="Times New Roman" w:cs="Times New Roman"/>
          <w:bCs/>
          <w:sz w:val="24"/>
          <w:szCs w:val="24"/>
          <w:lang w:val="uk-UA"/>
        </w:rPr>
        <w:t>, зліва оригінал, справа результат дії фільтра.</w:t>
      </w:r>
    </w:p>
    <w:p w14:paraId="2A517819" w14:textId="77777777" w:rsidR="009D7952" w:rsidRDefault="009D7952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рагмент коду фільтра:</w:t>
      </w:r>
    </w:p>
    <w:p w14:paraId="2A844C31" w14:textId="5960045D" w:rsidR="00DD795D" w:rsidRDefault="00A52A51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916A83A" wp14:editId="2AD5CF93">
            <wp:extent cx="3495675" cy="19857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7041" cy="19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FBB" w14:textId="31A7D369" w:rsidR="00EE14A1" w:rsidRDefault="00B3162B" w:rsidP="00143321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315FA56" wp14:editId="3F842243">
            <wp:extent cx="2729345" cy="261660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3" cy="26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2216A" wp14:editId="23ACA7A3">
            <wp:extent cx="2715917" cy="2603731"/>
            <wp:effectExtent l="0" t="0" r="825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78" cy="26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1F8E" w14:textId="69CD3C4C" w:rsidR="00EE14A1" w:rsidRPr="00DF7A72" w:rsidRDefault="00EE14A1" w:rsidP="00EE14A1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5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</w:p>
    <w:p w14:paraId="76F529BB" w14:textId="77777777" w:rsidR="00B3162B" w:rsidRDefault="00B3162B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BE7EAE9" w14:textId="0058C297" w:rsidR="00143321" w:rsidRDefault="00B3162B" w:rsidP="00143321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1ACED86" wp14:editId="3C9844E9">
            <wp:extent cx="2742854" cy="2742854"/>
            <wp:effectExtent l="0" t="0" r="63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49" cy="27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24BCC" wp14:editId="458F9D0A">
            <wp:extent cx="2743431" cy="274343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8" cy="27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C4AF" w14:textId="6CF092D2" w:rsidR="00143321" w:rsidRPr="00DF7A72" w:rsidRDefault="00143321" w:rsidP="00143321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6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</w:p>
    <w:p w14:paraId="77E5EC44" w14:textId="56EF1B19" w:rsidR="002C4294" w:rsidRDefault="00B3162B" w:rsidP="002C4294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6FB7D35" wp14:editId="379DB91E">
            <wp:extent cx="2909454" cy="2909454"/>
            <wp:effectExtent l="0" t="0" r="571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96" cy="293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 wp14:anchorId="2C4EEBD0" wp14:editId="5D117947">
            <wp:extent cx="2909166" cy="2909166"/>
            <wp:effectExtent l="0" t="0" r="571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84" cy="29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294" w:rsidRPr="002C42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AA5D527" w14:textId="21CD7239" w:rsidR="002C4294" w:rsidRPr="00DF7A72" w:rsidRDefault="002C4294" w:rsidP="002C4294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7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</w:p>
    <w:p w14:paraId="61962CCA" w14:textId="3FDC2159" w:rsidR="00B3162B" w:rsidRDefault="00B3162B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68A0089" w14:textId="63263FD3" w:rsidR="002C4294" w:rsidRDefault="00B3162B" w:rsidP="002C4294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E9CDBD6" wp14:editId="1B5D5BC5">
            <wp:extent cx="2944090" cy="2206731"/>
            <wp:effectExtent l="0" t="0" r="889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50" cy="22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 wp14:anchorId="77624AA1" wp14:editId="075650D7">
            <wp:extent cx="2933171" cy="2200428"/>
            <wp:effectExtent l="0" t="0" r="63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55" cy="220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294" w:rsidRPr="002C42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7437D2F" w14:textId="620CDB7D" w:rsidR="002C4294" w:rsidRPr="00DF7A72" w:rsidRDefault="002C4294" w:rsidP="002C4294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8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</w:p>
    <w:p w14:paraId="057EED6E" w14:textId="4AE99CF5" w:rsidR="00B3162B" w:rsidRDefault="00B3162B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69EAB0C" w14:textId="7CFCCC4C" w:rsidR="002C4294" w:rsidRDefault="00B3162B" w:rsidP="002C4294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16F5E5A" wp14:editId="0768FA12">
            <wp:extent cx="2929664" cy="2008505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94" cy="20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 wp14:anchorId="1A59B9D5" wp14:editId="5EE1DFB7">
            <wp:extent cx="2949451" cy="2022071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22" cy="20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294" w:rsidRPr="002C42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014E75E" w14:textId="08992D34" w:rsidR="002C4294" w:rsidRPr="00183084" w:rsidRDefault="002C4294" w:rsidP="002C4294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19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1830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183084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14:paraId="5EE04015" w14:textId="77777777" w:rsidR="00652A09" w:rsidRDefault="00652A09" w:rsidP="00652A0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3047D73" w14:textId="134D20E1" w:rsidR="00B3162B" w:rsidRDefault="00652A09" w:rsidP="00652A0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Розглянувши наведені та інші зображення, що були отримані у результаті фільтрації, можна зробити такі висновки щодо фільтра: для зображень з шумами, фільтр лише погіршує якість.</w:t>
      </w:r>
      <w:r w:rsidR="00C116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і зображеннях 2-5 помітна дія фільтра у кращу сторону: зображення стали більш чіткими, ясно виділяються межі об’єктів.</w:t>
      </w:r>
    </w:p>
    <w:p w14:paraId="3EE3AE6D" w14:textId="77777777" w:rsidR="008C69E5" w:rsidRPr="00652A09" w:rsidRDefault="008C69E5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2792E4E" w14:textId="77777777" w:rsidR="009D7952" w:rsidRDefault="00DD795D" w:rsidP="009D795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ільт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9D7952">
        <w:rPr>
          <w:rFonts w:ascii="Times New Roman" w:hAnsi="Times New Roman" w:cs="Times New Roman"/>
          <w:bCs/>
          <w:sz w:val="24"/>
          <w:szCs w:val="24"/>
          <w:lang w:val="uk-UA"/>
        </w:rPr>
        <w:t>, зліва оригінал, справа результат дії фільтра.</w:t>
      </w:r>
    </w:p>
    <w:p w14:paraId="4DF20F6F" w14:textId="77777777" w:rsidR="009D7952" w:rsidRDefault="009D7952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рагмент коду фільтра:</w:t>
      </w:r>
    </w:p>
    <w:p w14:paraId="22958C5A" w14:textId="516B1AEB" w:rsidR="00DD795D" w:rsidRDefault="00A52A51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02A21D6" wp14:editId="033D7F5F">
            <wp:extent cx="3634740" cy="2411235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023" cy="24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4C9E" w14:textId="64D49C77" w:rsidR="00986B8E" w:rsidRDefault="00C40B56" w:rsidP="00986B8E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17FD502" wp14:editId="63E707B7">
            <wp:extent cx="2728768" cy="272876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72" cy="27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 wp14:anchorId="196EA18C" wp14:editId="1EA534F4">
            <wp:extent cx="2722014" cy="2722014"/>
            <wp:effectExtent l="0" t="0" r="254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84" cy="27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8E" w:rsidRPr="00986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35451D8" w14:textId="67C08BAB" w:rsidR="00986B8E" w:rsidRPr="00DF7A72" w:rsidRDefault="00986B8E" w:rsidP="00986B8E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20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0651643B" w14:textId="56AD1DBD" w:rsidR="00C40B56" w:rsidRDefault="00C40B56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B7EE367" w14:textId="77777777" w:rsidR="00C40B56" w:rsidRDefault="00C40B56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8641051" w14:textId="62B711BB" w:rsidR="00531021" w:rsidRDefault="00C40B56" w:rsidP="00531021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424D9B5" wp14:editId="3AA4410D">
            <wp:extent cx="2840181" cy="284018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 wp14:anchorId="6C3859EA" wp14:editId="75B1957D">
            <wp:extent cx="2832331" cy="2832331"/>
            <wp:effectExtent l="0" t="0" r="635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45" cy="2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021" w:rsidRPr="005310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11D2E565" w14:textId="044ED49B" w:rsidR="00531021" w:rsidRPr="00DF7A72" w:rsidRDefault="00531021" w:rsidP="00531021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21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2C5B6868" w14:textId="4373393E" w:rsidR="00C40B56" w:rsidRDefault="00C40B56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E4C4717" w14:textId="0FE6FBB5" w:rsidR="009D4D49" w:rsidRDefault="00C40B56" w:rsidP="009D4D49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9FA47CB" wp14:editId="61793A39">
            <wp:extent cx="2950730" cy="2950730"/>
            <wp:effectExtent l="0" t="0" r="254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86" cy="29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382DC" wp14:editId="1A7DBE8D">
            <wp:extent cx="2944091" cy="2944091"/>
            <wp:effectExtent l="0" t="0" r="889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65" cy="29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D49" w:rsidRPr="009D4D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F501FF7" w14:textId="0D58777D" w:rsidR="009D4D49" w:rsidRPr="00DF7A72" w:rsidRDefault="009D4D49" w:rsidP="009D4D49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22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3667E86D" w14:textId="59C8C1C8" w:rsidR="00C40B56" w:rsidRDefault="00C40B56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B3A0C52" w14:textId="5D4EE2FF" w:rsidR="00C40B56" w:rsidRDefault="00C40B56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9C12A0F" w14:textId="78B551E4" w:rsidR="00C40B56" w:rsidRDefault="00C40B56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2DE1786" wp14:editId="671C56DA">
            <wp:extent cx="5940425" cy="396240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9137" w14:textId="18A8F211" w:rsidR="00F23BD4" w:rsidRDefault="00C40B56" w:rsidP="00F23BD4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B3DE371" wp14:editId="1B6570ED">
            <wp:extent cx="5940425" cy="3961765"/>
            <wp:effectExtent l="0" t="0" r="317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BD4" w:rsidRPr="00F23B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019CBB7" w14:textId="36FBF399" w:rsidR="00F23BD4" w:rsidRPr="00DF7A72" w:rsidRDefault="00F23BD4" w:rsidP="00F23BD4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23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D795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14:paraId="0771BD82" w14:textId="77777777" w:rsidR="00C40B56" w:rsidRDefault="00C40B56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AE013DA" w14:textId="5CD6765B" w:rsidR="00C40B56" w:rsidRDefault="00C40B56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вши наведені та інші зображення, що були отримані у результаті фільтрації, можна зробити такі висновки щодо фільтра: збільшується контрастність зображення, межі стають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ще біль чіткими, але на деяких зображеннях виникає ефек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асвіченост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. На останньому зображення дія фільтра змінила зображення у кращу сторону: воно стало біль яскравим та чітким</w:t>
      </w:r>
      <w:r w:rsidR="00E80F11">
        <w:rPr>
          <w:rFonts w:ascii="Times New Roman" w:hAnsi="Times New Roman" w:cs="Times New Roman"/>
          <w:bCs/>
          <w:sz w:val="24"/>
          <w:szCs w:val="24"/>
          <w:lang w:val="uk-UA"/>
        </w:rPr>
        <w:t>, луна та зірки засяял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A875B59" w14:textId="25C83A74" w:rsidR="003E29EB" w:rsidRDefault="003E29EB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7792ED1" w14:textId="7EF2DCAB" w:rsidR="009C2D57" w:rsidRPr="009C2D57" w:rsidRDefault="003E29EB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ле спробуємо замінити матриц</w:t>
      </w:r>
      <w:r w:rsidR="0064253E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ільтрації</w:t>
      </w:r>
      <w:r w:rsidR="009C2D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цього фільтру, зоб зменшити </w:t>
      </w:r>
      <w:proofErr w:type="spellStart"/>
      <w:r w:rsidR="009C2D57">
        <w:rPr>
          <w:rFonts w:ascii="Times New Roman" w:hAnsi="Times New Roman" w:cs="Times New Roman"/>
          <w:bCs/>
          <w:sz w:val="24"/>
          <w:szCs w:val="24"/>
          <w:lang w:val="uk-UA"/>
        </w:rPr>
        <w:t>контрасність</w:t>
      </w:r>
      <w:proofErr w:type="spellEnd"/>
      <w:r w:rsidR="009C2D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браження та убрати ефект </w:t>
      </w:r>
      <w:proofErr w:type="spellStart"/>
      <w:r w:rsidR="009C2D57">
        <w:rPr>
          <w:rFonts w:ascii="Times New Roman" w:hAnsi="Times New Roman" w:cs="Times New Roman"/>
          <w:bCs/>
          <w:sz w:val="24"/>
          <w:szCs w:val="24"/>
          <w:lang w:val="uk-UA"/>
        </w:rPr>
        <w:t>засвіченості</w:t>
      </w:r>
      <w:proofErr w:type="spellEnd"/>
      <w:r w:rsidR="009C2D5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мінимо центральний коефіцієнт матриці з 8 на 7, та коефіцієнт нормалізації з 8 на 6.</w:t>
      </w:r>
    </w:p>
    <w:p w14:paraId="216656D5" w14:textId="748FCF89" w:rsidR="00C40B56" w:rsidRDefault="00ED6D99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C19C277" wp14:editId="0BFE0B28">
            <wp:extent cx="4072371" cy="274904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5251" cy="27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F79D" w14:textId="49CE13E7" w:rsidR="00ED6D99" w:rsidRDefault="00ED6D99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глянемо результат:</w:t>
      </w:r>
    </w:p>
    <w:p w14:paraId="01DE52B3" w14:textId="6D2C2CAB" w:rsidR="00ED6D99" w:rsidRDefault="00ED6D99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2BA80AD" w14:textId="1FEC972A" w:rsidR="00ED6D99" w:rsidRDefault="0029660B" w:rsidP="0029660B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4636BFA" wp14:editId="24AC808F">
            <wp:extent cx="3971778" cy="29787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43" cy="29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AF21" w14:textId="1E6643EE" w:rsidR="00ED6D99" w:rsidRDefault="00ED6D99" w:rsidP="00ED6D99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исунок 24 – Вихідне зображення</w:t>
      </w:r>
    </w:p>
    <w:p w14:paraId="1BD794CD" w14:textId="7A713F04" w:rsidR="00ED6D99" w:rsidRDefault="00ED6D99" w:rsidP="009C249E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A7FC343" wp14:editId="768E2208">
            <wp:extent cx="3833228" cy="287481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18" cy="28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BEF8" w14:textId="736736A6" w:rsidR="00ED6D99" w:rsidRPr="00ED6D99" w:rsidRDefault="00ED6D99" w:rsidP="00ED6D99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25 – Результат роботи фільтру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ED6D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ED6D99">
        <w:rPr>
          <w:rFonts w:ascii="Times New Roman" w:hAnsi="Times New Roman" w:cs="Times New Roman"/>
          <w:bCs/>
          <w:sz w:val="24"/>
          <w:szCs w:val="24"/>
          <w:lang w:val="uk-UA"/>
        </w:rPr>
        <w:t>5 до зміни коефіцієн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</w:p>
    <w:p w14:paraId="51F35E51" w14:textId="59A86D6C" w:rsidR="00ED6D99" w:rsidRDefault="00ED6D99" w:rsidP="00C40B5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D7AB076" w14:textId="29AEB20B" w:rsidR="00ED6D99" w:rsidRDefault="0029660B" w:rsidP="0029660B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C8BF940" wp14:editId="1DE75936">
            <wp:extent cx="4083850" cy="306277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00" cy="30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64E6" w14:textId="67EE49A0" w:rsidR="00ED6D99" w:rsidRPr="00ED6D99" w:rsidRDefault="00ED6D99" w:rsidP="009C249E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26 – Результат роботи фільтру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ED6D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ED6D99">
        <w:rPr>
          <w:rFonts w:ascii="Times New Roman" w:hAnsi="Times New Roman" w:cs="Times New Roman"/>
          <w:bCs/>
          <w:sz w:val="24"/>
          <w:szCs w:val="24"/>
          <w:lang w:val="uk-UA"/>
        </w:rPr>
        <w:t>5 до зміни коефіцієн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</w:p>
    <w:p w14:paraId="14C23FCD" w14:textId="081C5D30" w:rsidR="00ED6D99" w:rsidRDefault="00ED6D99" w:rsidP="009C249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32FA8F8" w14:textId="2048C70A" w:rsidR="009C249E" w:rsidRDefault="009C249E" w:rsidP="009C249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Як можна побачити, контрастність зменшилась, зображення стало більш чітким та якісним. Тобто можна зробити висновок, що зміна навість одного-двох коефіцієнтів дає значні результати.</w:t>
      </w:r>
    </w:p>
    <w:p w14:paraId="4EA6DFB6" w14:textId="77777777" w:rsidR="00ED6D99" w:rsidRPr="00652A09" w:rsidRDefault="00ED6D99" w:rsidP="009C249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A46F425" w14:textId="0036580A" w:rsidR="009D7952" w:rsidRDefault="004B1752" w:rsidP="009C249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65A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ільтр </w:t>
      </w:r>
      <w:r w:rsidR="00965A07"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="00965A07" w:rsidRPr="009646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D7952">
        <w:rPr>
          <w:rFonts w:ascii="Times New Roman" w:hAnsi="Times New Roman" w:cs="Times New Roman"/>
          <w:bCs/>
          <w:sz w:val="24"/>
          <w:szCs w:val="24"/>
          <w:lang w:val="en-US"/>
        </w:rPr>
        <w:t>Intense</w:t>
      </w:r>
      <w:r w:rsidR="009D7952">
        <w:rPr>
          <w:rFonts w:ascii="Times New Roman" w:hAnsi="Times New Roman" w:cs="Times New Roman"/>
          <w:bCs/>
          <w:sz w:val="24"/>
          <w:szCs w:val="24"/>
          <w:lang w:val="uk-UA"/>
        </w:rPr>
        <w:t>, зліва оригінал, справа результат дії фільтра.</w:t>
      </w:r>
    </w:p>
    <w:p w14:paraId="6F11174A" w14:textId="77777777" w:rsidR="009D7952" w:rsidRDefault="009D7952" w:rsidP="009C249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Фрагмент коду фільтра:</w:t>
      </w:r>
    </w:p>
    <w:p w14:paraId="67A2D793" w14:textId="466B83D7" w:rsidR="004B1752" w:rsidRPr="00965A07" w:rsidRDefault="00A52A51" w:rsidP="009D7952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5AD97DD" wp14:editId="33407EB5">
            <wp:extent cx="3752850" cy="2262093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1206" cy="22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A1C9" w14:textId="1025682C" w:rsidR="00FB3B73" w:rsidRDefault="00FB3B73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C49000E" w14:textId="3F8B1A69" w:rsidR="000F3400" w:rsidRDefault="00964690" w:rsidP="000F3400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5C945D0" wp14:editId="29DA8A2F">
            <wp:extent cx="2878879" cy="1973688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03" cy="19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690">
        <w:t xml:space="preserve"> </w:t>
      </w:r>
      <w:r>
        <w:rPr>
          <w:noProof/>
        </w:rPr>
        <w:drawing>
          <wp:inline distT="0" distB="0" distL="0" distR="0" wp14:anchorId="2EC9E5FA" wp14:editId="7D4F2C8B">
            <wp:extent cx="2899687" cy="198795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02" cy="19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400" w:rsidRPr="000F34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793E37E" w14:textId="6F7E63C2" w:rsidR="000F3400" w:rsidRPr="00ED6D99" w:rsidRDefault="000F3400" w:rsidP="000F3400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исунок 2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ED6D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23773">
        <w:rPr>
          <w:rFonts w:ascii="Times New Roman" w:hAnsi="Times New Roman" w:cs="Times New Roman"/>
          <w:bCs/>
          <w:sz w:val="24"/>
          <w:szCs w:val="24"/>
          <w:lang w:val="en-US"/>
        </w:rPr>
        <w:t>Intense</w:t>
      </w:r>
    </w:p>
    <w:p w14:paraId="37C1F4DD" w14:textId="77777777" w:rsidR="00964690" w:rsidRDefault="00964690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20618FC" w14:textId="73696DF1" w:rsidR="00323773" w:rsidRDefault="00964690" w:rsidP="00323773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88EB15A" wp14:editId="4D22A857">
            <wp:extent cx="2903230" cy="207658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90" cy="20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690">
        <w:t xml:space="preserve"> </w:t>
      </w:r>
      <w:r>
        <w:rPr>
          <w:noProof/>
        </w:rPr>
        <w:drawing>
          <wp:inline distT="0" distB="0" distL="0" distR="0" wp14:anchorId="170EA94F" wp14:editId="5CD049D2">
            <wp:extent cx="2900200" cy="2074414"/>
            <wp:effectExtent l="0" t="0" r="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28" cy="20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773" w:rsidRPr="003237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EF9777A" w14:textId="6AF8D1CA" w:rsidR="00323773" w:rsidRPr="00ED6D99" w:rsidRDefault="00323773" w:rsidP="00323773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исунок 2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ED6D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tense</w:t>
      </w:r>
    </w:p>
    <w:p w14:paraId="72E0F419" w14:textId="77777777" w:rsidR="00ED6D99" w:rsidRPr="00ED6D99" w:rsidRDefault="00ED6D99" w:rsidP="00323773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6E08F75" w14:textId="576953FC" w:rsidR="00964690" w:rsidRDefault="00964690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1C21FF1" wp14:editId="5E394DC4">
            <wp:extent cx="5940425" cy="396240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D1FC" w14:textId="0EC229EA" w:rsidR="00C3272C" w:rsidRDefault="00964690" w:rsidP="00C3272C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53F9EFC" wp14:editId="607F71DE">
            <wp:extent cx="5940425" cy="3961765"/>
            <wp:effectExtent l="0" t="0" r="317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2C" w:rsidRPr="00C327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73F16525" w14:textId="007B4797" w:rsidR="00C3272C" w:rsidRPr="00323773" w:rsidRDefault="00C3272C" w:rsidP="00C3272C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исунок 2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323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tense</w:t>
      </w:r>
    </w:p>
    <w:p w14:paraId="7EC7C714" w14:textId="32E31011" w:rsidR="00964690" w:rsidRDefault="00964690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4FFB226" w14:textId="4E2F2F2D" w:rsidR="00964690" w:rsidRDefault="00964690" w:rsidP="00A001EC">
      <w:pPr>
        <w:tabs>
          <w:tab w:val="left" w:pos="284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4C38231" wp14:editId="5F30F6A8">
            <wp:extent cx="5254625" cy="3033696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41" cy="30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F351" w14:textId="1E863745" w:rsidR="00A001EC" w:rsidRDefault="00964690" w:rsidP="00A001EC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8CD1BFB" wp14:editId="4A4C0699">
            <wp:extent cx="5240771" cy="3025698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40" cy="30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EC" w:rsidRPr="00A00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A1263AA" w14:textId="3E75197B" w:rsidR="00A001EC" w:rsidRPr="00183084" w:rsidRDefault="00A001EC" w:rsidP="00A001EC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сунок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ED6D9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зультат д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arpen</w:t>
      </w:r>
      <w:r w:rsidRPr="001830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tense</w:t>
      </w:r>
    </w:p>
    <w:p w14:paraId="111B748A" w14:textId="77777777" w:rsidR="00D12C8A" w:rsidRDefault="00D12C8A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D4426E8" w14:textId="6BE3CFE1" w:rsidR="00964690" w:rsidRDefault="00D12C8A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наведені та інші зображення, що були отримані у результаті фільтрації, можна зробити такі висновки щодо фільтра: на усіх зображеннях чітко виділені межі об’єктів, будь-які перепади кольору та фактори чітко помітні.</w:t>
      </w:r>
      <w:r w:rsidR="00B952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аний фільтр не покращ</w:t>
      </w:r>
      <w:r w:rsidR="00BF681D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B952A2">
        <w:rPr>
          <w:rFonts w:ascii="Times New Roman" w:hAnsi="Times New Roman" w:cs="Times New Roman"/>
          <w:bCs/>
          <w:sz w:val="24"/>
          <w:szCs w:val="24"/>
          <w:lang w:val="uk-UA"/>
        </w:rPr>
        <w:t>є якість зображення, створює ефект зернистості.</w:t>
      </w:r>
    </w:p>
    <w:p w14:paraId="3BE82DD6" w14:textId="77777777" w:rsidR="00964690" w:rsidRDefault="00964690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31F0F98" w14:textId="225987D2" w:rsidR="00B75D7B" w:rsidRPr="00B75D7B" w:rsidRDefault="00B75D7B" w:rsidP="00F57F9B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5D7B">
        <w:rPr>
          <w:rFonts w:ascii="Times New Roman" w:hAnsi="Times New Roman" w:cs="Times New Roman"/>
          <w:b/>
          <w:sz w:val="24"/>
          <w:szCs w:val="24"/>
          <w:lang w:val="uk-UA"/>
        </w:rPr>
        <w:t>Програмний код реалізації завдання</w:t>
      </w:r>
    </w:p>
    <w:p w14:paraId="72C34DE3" w14:textId="13F64B7E" w:rsidR="001F78F8" w:rsidRDefault="001F78F8" w:rsidP="002840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ля роботи із зображеннями використовувалась мова програмуванн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1F78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#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клас роботи із </w:t>
      </w:r>
      <w:r w:rsidR="009504DA">
        <w:rPr>
          <w:rFonts w:ascii="Times New Roman" w:hAnsi="Times New Roman" w:cs="Times New Roman"/>
          <w:bCs/>
          <w:sz w:val="24"/>
          <w:szCs w:val="24"/>
          <w:lang w:val="uk-UA"/>
        </w:rPr>
        <w:t>зображенням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itmap</w:t>
      </w:r>
      <w:r w:rsidRPr="001F78F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ABADE83" w14:textId="75E6C01D" w:rsidR="002A3DB9" w:rsidRPr="004813EF" w:rsidRDefault="002A3DB9" w:rsidP="002840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13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сі фільтри </w:t>
      </w:r>
      <w:r w:rsidR="004813EF" w:rsidRPr="004813EF">
        <w:rPr>
          <w:rFonts w:ascii="Times New Roman" w:hAnsi="Times New Roman" w:cs="Times New Roman"/>
          <w:bCs/>
          <w:sz w:val="24"/>
          <w:szCs w:val="24"/>
          <w:lang w:val="uk-UA"/>
        </w:rPr>
        <w:t>успадковані</w:t>
      </w:r>
      <w:r w:rsidRPr="004813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 базового абстрактного класу </w:t>
      </w:r>
      <w:r w:rsidRPr="004813EF">
        <w:rPr>
          <w:rFonts w:ascii="Times New Roman" w:hAnsi="Times New Roman" w:cs="Times New Roman"/>
          <w:bCs/>
          <w:sz w:val="24"/>
          <w:szCs w:val="24"/>
          <w:lang w:val="en-US"/>
        </w:rPr>
        <w:t>Filter</w:t>
      </w:r>
      <w:r w:rsidRPr="004813EF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209B05F1" w14:textId="4F6485DE" w:rsidR="00832B50" w:rsidRDefault="00BE3248" w:rsidP="002840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ED2AA6D" wp14:editId="031619C1">
            <wp:extent cx="5472633" cy="4897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7530" cy="4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3916" w14:textId="235AF059" w:rsidR="00B75D7B" w:rsidRDefault="002F2120" w:rsidP="002840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од, який застосовує фільтр до зображення:</w:t>
      </w:r>
    </w:p>
    <w:p w14:paraId="4326E598" w14:textId="3220FE2B" w:rsidR="00B75D7B" w:rsidRDefault="00F80C40" w:rsidP="00B75D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6C37F8E" wp14:editId="19E7EE11">
            <wp:extent cx="5798127" cy="39046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1770" cy="39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9664" w14:textId="4EE18893" w:rsidR="00B95B09" w:rsidRDefault="009E0CE3" w:rsidP="00B75D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5D7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сновки:</w:t>
      </w:r>
      <w:r w:rsidRPr="00B75D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результаті виконання лабораторної роботи ми </w:t>
      </w:r>
      <w:r w:rsidR="00B75D7B">
        <w:rPr>
          <w:rFonts w:ascii="Times New Roman" w:hAnsi="Times New Roman" w:cs="Times New Roman"/>
          <w:bCs/>
          <w:sz w:val="24"/>
          <w:szCs w:val="24"/>
          <w:lang w:val="uk-UA"/>
        </w:rPr>
        <w:t>ознайомились</w:t>
      </w:r>
      <w:r w:rsidR="00B75D7B" w:rsidRPr="00B75D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частотною реалізацією фільтрації зображень, </w:t>
      </w:r>
      <w:r w:rsidR="00B75D7B">
        <w:rPr>
          <w:rFonts w:ascii="Times New Roman" w:hAnsi="Times New Roman" w:cs="Times New Roman"/>
          <w:bCs/>
          <w:sz w:val="24"/>
          <w:szCs w:val="24"/>
          <w:lang w:val="uk-UA"/>
        </w:rPr>
        <w:t>переглянули</w:t>
      </w:r>
      <w:r w:rsidR="00B75D7B" w:rsidRPr="00B75D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ктичне застосування </w:t>
      </w:r>
      <w:r w:rsidR="00DC4CE5">
        <w:rPr>
          <w:rFonts w:ascii="Times New Roman" w:hAnsi="Times New Roman" w:cs="Times New Roman"/>
          <w:bCs/>
          <w:sz w:val="24"/>
          <w:szCs w:val="24"/>
          <w:lang w:val="uk-UA"/>
        </w:rPr>
        <w:t>двох груп фільтрів: 1) для зменшення рівня шуму на зображенні 2) для збільшення чіткості зображення</w:t>
      </w:r>
      <w:r w:rsidRPr="00B75D7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3862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рез</w:t>
      </w:r>
      <w:r w:rsidR="00D31C72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3862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ьтаті проведення дослідження можна зробити такі </w:t>
      </w:r>
      <w:r w:rsidR="00F767CE">
        <w:rPr>
          <w:rFonts w:ascii="Times New Roman" w:hAnsi="Times New Roman" w:cs="Times New Roman"/>
          <w:bCs/>
          <w:sz w:val="24"/>
          <w:szCs w:val="24"/>
          <w:lang w:val="uk-UA"/>
        </w:rPr>
        <w:t>рекомендації щодо використання</w:t>
      </w:r>
      <w:r w:rsidR="003862FE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2A18A7A2" w14:textId="0EE3C2C7" w:rsidR="00F767CE" w:rsidRDefault="00F767CE" w:rsidP="00F767CE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67CE" w14:paraId="5C1ABFF6" w14:textId="77777777" w:rsidTr="00F767CE">
        <w:tc>
          <w:tcPr>
            <w:tcW w:w="3115" w:type="dxa"/>
          </w:tcPr>
          <w:p w14:paraId="3C9D692A" w14:textId="77777777" w:rsidR="00F767CE" w:rsidRDefault="00F767CE" w:rsidP="00F767C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15" w:type="dxa"/>
          </w:tcPr>
          <w:p w14:paraId="7DD84466" w14:textId="50296FA6" w:rsidR="00F767CE" w:rsidRDefault="00750F85" w:rsidP="00750F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комендовано</w:t>
            </w:r>
          </w:p>
        </w:tc>
        <w:tc>
          <w:tcPr>
            <w:tcW w:w="3115" w:type="dxa"/>
          </w:tcPr>
          <w:p w14:paraId="6CC4FC95" w14:textId="305DB0AD" w:rsidR="00F767CE" w:rsidRDefault="00750F85" w:rsidP="00750F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 рекомендовано</w:t>
            </w:r>
          </w:p>
        </w:tc>
      </w:tr>
      <w:tr w:rsidR="00F767CE" w14:paraId="238887F7" w14:textId="77777777" w:rsidTr="00F767CE">
        <w:tc>
          <w:tcPr>
            <w:tcW w:w="3115" w:type="dxa"/>
          </w:tcPr>
          <w:p w14:paraId="09432680" w14:textId="738C97D3" w:rsidR="00F767CE" w:rsidRDefault="00750F85" w:rsidP="00750F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ussian</w:t>
            </w:r>
            <w:r w:rsidRPr="009D60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D60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60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115" w:type="dxa"/>
          </w:tcPr>
          <w:p w14:paraId="6B00CA4C" w14:textId="77777777" w:rsidR="00F767CE" w:rsidRPr="002B463B" w:rsidRDefault="002B463B" w:rsidP="002B463B">
            <w:pPr>
              <w:pStyle w:val="a3"/>
              <w:numPr>
                <w:ilvl w:val="0"/>
                <w:numId w:val="6"/>
              </w:numPr>
              <w:spacing w:line="360" w:lineRule="auto"/>
              <w:ind w:left="33" w:hanging="7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46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б зменшити рівень шуму на зображенні, коли він не дуже високий;</w:t>
            </w:r>
          </w:p>
          <w:p w14:paraId="18F11B52" w14:textId="77777777" w:rsidR="002B463B" w:rsidRDefault="002B463B" w:rsidP="002B463B">
            <w:pPr>
              <w:pStyle w:val="a3"/>
              <w:numPr>
                <w:ilvl w:val="0"/>
                <w:numId w:val="6"/>
              </w:numPr>
              <w:spacing w:line="360" w:lineRule="auto"/>
              <w:ind w:left="33" w:hanging="7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бре підходить для зображень без чітких меж та переходів;</w:t>
            </w:r>
          </w:p>
          <w:p w14:paraId="70289FB7" w14:textId="640A2AE5" w:rsidR="002B463B" w:rsidRDefault="002B463B" w:rsidP="002B463B">
            <w:pPr>
              <w:pStyle w:val="a3"/>
              <w:numPr>
                <w:ilvl w:val="0"/>
                <w:numId w:val="6"/>
              </w:numPr>
              <w:spacing w:line="360" w:lineRule="auto"/>
              <w:ind w:left="33" w:hanging="7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еба зробити фільтрацію за невеликий проміжок часу.</w:t>
            </w:r>
          </w:p>
        </w:tc>
        <w:tc>
          <w:tcPr>
            <w:tcW w:w="3115" w:type="dxa"/>
          </w:tcPr>
          <w:p w14:paraId="3CA93996" w14:textId="06AD368D" w:rsidR="00F767CE" w:rsidRDefault="00884DAA" w:rsidP="00884DAA">
            <w:pPr>
              <w:pStyle w:val="a3"/>
              <w:numPr>
                <w:ilvl w:val="0"/>
                <w:numId w:val="7"/>
              </w:numPr>
              <w:spacing w:line="360" w:lineRule="auto"/>
              <w:ind w:left="4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2B46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раження має велику кількість </w:t>
            </w:r>
            <w:proofErr w:type="spellStart"/>
            <w:r w:rsidR="002B46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ума</w:t>
            </w:r>
            <w:proofErr w:type="spellEnd"/>
            <w:r w:rsidR="002B46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для прибирання якого потрібен біль ефективний фільтр;</w:t>
            </w:r>
          </w:p>
          <w:p w14:paraId="6184178E" w14:textId="63535384" w:rsidR="002B463B" w:rsidRDefault="002B463B" w:rsidP="00884DAA">
            <w:pPr>
              <w:pStyle w:val="a3"/>
              <w:numPr>
                <w:ilvl w:val="0"/>
                <w:numId w:val="7"/>
              </w:numPr>
              <w:spacing w:line="360" w:lineRule="auto"/>
              <w:ind w:left="4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жливо зберегти чіткі лінії та межі об’єктів на зображенні.</w:t>
            </w:r>
          </w:p>
        </w:tc>
      </w:tr>
      <w:tr w:rsidR="00F767CE" w14:paraId="05B34D84" w14:textId="77777777" w:rsidTr="00F767CE">
        <w:tc>
          <w:tcPr>
            <w:tcW w:w="3115" w:type="dxa"/>
          </w:tcPr>
          <w:p w14:paraId="47D4DF5A" w14:textId="2DF18C68" w:rsidR="00F767CE" w:rsidRPr="00750F85" w:rsidRDefault="00750F85" w:rsidP="00750F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ussian</w:t>
            </w:r>
            <w:r w:rsidRPr="009D60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115" w:type="dxa"/>
          </w:tcPr>
          <w:p w14:paraId="23DA7134" w14:textId="42E84FE5" w:rsidR="002B463B" w:rsidRDefault="002B463B" w:rsidP="00026CF9">
            <w:pPr>
              <w:pStyle w:val="a3"/>
              <w:numPr>
                <w:ilvl w:val="0"/>
                <w:numId w:val="8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46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б зменшити рівень шуму на зображенні, коли він високий;</w:t>
            </w:r>
          </w:p>
          <w:p w14:paraId="654DE9B8" w14:textId="790C1666" w:rsidR="00884DAA" w:rsidRPr="002B463B" w:rsidRDefault="00884DAA" w:rsidP="00026CF9">
            <w:pPr>
              <w:pStyle w:val="a3"/>
              <w:numPr>
                <w:ilvl w:val="0"/>
                <w:numId w:val="8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трібен більш ефективний фільтр для видалення шуму, ніж попередній.</w:t>
            </w:r>
          </w:p>
          <w:p w14:paraId="0E35AD2A" w14:textId="7BC85875" w:rsidR="002B463B" w:rsidRDefault="002B463B" w:rsidP="00026CF9">
            <w:pPr>
              <w:pStyle w:val="a3"/>
              <w:numPr>
                <w:ilvl w:val="0"/>
                <w:numId w:val="8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бре підходить для зображень без чітких меж та переходів;</w:t>
            </w:r>
          </w:p>
          <w:p w14:paraId="4C896A9E" w14:textId="369AAD9E" w:rsidR="00F767CE" w:rsidRDefault="002B463B" w:rsidP="00026CF9">
            <w:pPr>
              <w:pStyle w:val="a3"/>
              <w:numPr>
                <w:ilvl w:val="0"/>
                <w:numId w:val="8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с не є пріоритетним під час фільтрації.</w:t>
            </w:r>
          </w:p>
        </w:tc>
        <w:tc>
          <w:tcPr>
            <w:tcW w:w="3115" w:type="dxa"/>
          </w:tcPr>
          <w:p w14:paraId="7E1E0616" w14:textId="54321071" w:rsidR="00F767CE" w:rsidRDefault="00884DAA" w:rsidP="00026CF9">
            <w:pPr>
              <w:pStyle w:val="a3"/>
              <w:numPr>
                <w:ilvl w:val="0"/>
                <w:numId w:val="9"/>
              </w:numPr>
              <w:spacing w:line="360" w:lineRule="auto"/>
              <w:ind w:left="4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трібно швидко отримати рез</w:t>
            </w:r>
            <w:r w:rsidR="00766EF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ьтати фільтрації.</w:t>
            </w:r>
          </w:p>
          <w:p w14:paraId="4ECC10F4" w14:textId="34CCCC38" w:rsidR="00884DAA" w:rsidRDefault="00884DAA" w:rsidP="00026CF9">
            <w:pPr>
              <w:pStyle w:val="a3"/>
              <w:numPr>
                <w:ilvl w:val="0"/>
                <w:numId w:val="9"/>
              </w:numPr>
              <w:spacing w:line="360" w:lineRule="auto"/>
              <w:ind w:left="4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жливо зберегти ще більш чіткі лінії та межі об’єктів на зображенні, адже фільтр розмиває зображення.</w:t>
            </w:r>
          </w:p>
        </w:tc>
      </w:tr>
      <w:tr w:rsidR="00750F85" w14:paraId="1112E461" w14:textId="77777777" w:rsidTr="00F767CE">
        <w:tc>
          <w:tcPr>
            <w:tcW w:w="3115" w:type="dxa"/>
          </w:tcPr>
          <w:p w14:paraId="440F5387" w14:textId="73B48C1D" w:rsidR="00750F85" w:rsidRPr="00750F85" w:rsidRDefault="00750F85" w:rsidP="00750F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an </w:t>
            </w:r>
            <w:r w:rsidRPr="009D79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79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115" w:type="dxa"/>
          </w:tcPr>
          <w:p w14:paraId="0005C6A2" w14:textId="77777777" w:rsidR="00750F85" w:rsidRDefault="0067277E" w:rsidP="00026CF9">
            <w:pPr>
              <w:pStyle w:val="a3"/>
              <w:numPr>
                <w:ilvl w:val="0"/>
                <w:numId w:val="10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46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б зменшити рівень шуму на зображенні</w:t>
            </w:r>
            <w:r w:rsidR="00026CF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1B043032" w14:textId="1FFBF7F1" w:rsidR="00026CF9" w:rsidRDefault="00026CF9" w:rsidP="00026CF9">
            <w:pPr>
              <w:pStyle w:val="a3"/>
              <w:spacing w:line="36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ле цей фільтр на э таким ефективним, я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ussian</w:t>
            </w:r>
            <w:r w:rsidRPr="009D60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, хоча по часу обробки займає не менше.</w:t>
            </w:r>
          </w:p>
        </w:tc>
        <w:tc>
          <w:tcPr>
            <w:tcW w:w="3115" w:type="dxa"/>
          </w:tcPr>
          <w:p w14:paraId="7BB9E9A3" w14:textId="77777777" w:rsidR="00750F85" w:rsidRDefault="00026CF9" w:rsidP="00026CF9">
            <w:pPr>
              <w:pStyle w:val="a3"/>
              <w:numPr>
                <w:ilvl w:val="0"/>
                <w:numId w:val="11"/>
              </w:numPr>
              <w:spacing w:line="360" w:lineRule="auto"/>
              <w:ind w:left="4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трібно швидко отримати результати фільтрації.</w:t>
            </w:r>
          </w:p>
          <w:p w14:paraId="0AB9B2F4" w14:textId="3E87B2F4" w:rsidR="00026CF9" w:rsidRDefault="00026CF9" w:rsidP="00026CF9">
            <w:pPr>
              <w:pStyle w:val="a3"/>
              <w:numPr>
                <w:ilvl w:val="0"/>
                <w:numId w:val="11"/>
              </w:numPr>
              <w:spacing w:line="360" w:lineRule="auto"/>
              <w:ind w:left="4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жливо отримати не сильно розмите зображення.</w:t>
            </w:r>
          </w:p>
        </w:tc>
      </w:tr>
    </w:tbl>
    <w:p w14:paraId="0FD79A84" w14:textId="7A1975DC" w:rsidR="00750F85" w:rsidRDefault="00750F85" w:rsidP="00750F8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0F85" w14:paraId="1E53FF61" w14:textId="77777777" w:rsidTr="005935F6">
        <w:tc>
          <w:tcPr>
            <w:tcW w:w="3115" w:type="dxa"/>
          </w:tcPr>
          <w:p w14:paraId="5D4F7392" w14:textId="77777777" w:rsidR="00750F85" w:rsidRDefault="00750F85" w:rsidP="005935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14:paraId="4C119C07" w14:textId="77777777" w:rsidR="00750F85" w:rsidRDefault="00750F85" w:rsidP="005935F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комендовано</w:t>
            </w:r>
          </w:p>
        </w:tc>
        <w:tc>
          <w:tcPr>
            <w:tcW w:w="3115" w:type="dxa"/>
          </w:tcPr>
          <w:p w14:paraId="5A9B9946" w14:textId="77777777" w:rsidR="00750F85" w:rsidRDefault="00750F85" w:rsidP="005935F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 рекомендовано</w:t>
            </w:r>
          </w:p>
        </w:tc>
      </w:tr>
      <w:tr w:rsidR="00750F85" w14:paraId="643E7D1F" w14:textId="77777777" w:rsidTr="005935F6">
        <w:tc>
          <w:tcPr>
            <w:tcW w:w="3115" w:type="dxa"/>
          </w:tcPr>
          <w:p w14:paraId="1778E3C3" w14:textId="12CDE8BF" w:rsidR="00750F85" w:rsidRDefault="00750F85" w:rsidP="005935F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rp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D60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60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115" w:type="dxa"/>
          </w:tcPr>
          <w:p w14:paraId="116A45FE" w14:textId="350BDC18" w:rsidR="00750F85" w:rsidRDefault="00B31B5A" w:rsidP="00B31B5A">
            <w:pPr>
              <w:pStyle w:val="a3"/>
              <w:numPr>
                <w:ilvl w:val="0"/>
                <w:numId w:val="15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трібно не дуже сильно збільшити контраст та чіткість зображення;</w:t>
            </w:r>
          </w:p>
          <w:p w14:paraId="13C67A2C" w14:textId="7C9654CB" w:rsidR="00B31B5A" w:rsidRDefault="00B31B5A" w:rsidP="00B31B5A">
            <w:pPr>
              <w:pStyle w:val="a3"/>
              <w:numPr>
                <w:ilvl w:val="0"/>
                <w:numId w:val="15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жливо відфільтрувати зображення швидко.</w:t>
            </w:r>
          </w:p>
        </w:tc>
        <w:tc>
          <w:tcPr>
            <w:tcW w:w="3115" w:type="dxa"/>
          </w:tcPr>
          <w:p w14:paraId="221CFE73" w14:textId="77777777" w:rsidR="00750F85" w:rsidRDefault="00026CF9" w:rsidP="00B31B5A">
            <w:pPr>
              <w:pStyle w:val="a3"/>
              <w:spacing w:line="360" w:lineRule="auto"/>
              <w:ind w:left="1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) Потрібно значно збільшити чіткість зображення;</w:t>
            </w:r>
          </w:p>
          <w:p w14:paraId="4049A4A7" w14:textId="2FF8F011" w:rsidR="00026CF9" w:rsidRDefault="00026CF9" w:rsidP="00B31B5A">
            <w:pPr>
              <w:pStyle w:val="a3"/>
              <w:spacing w:line="360" w:lineRule="auto"/>
              <w:ind w:left="1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) Зображення містить шум;</w:t>
            </w:r>
          </w:p>
        </w:tc>
      </w:tr>
      <w:tr w:rsidR="00750F85" w14:paraId="13B27A45" w14:textId="77777777" w:rsidTr="005935F6">
        <w:tc>
          <w:tcPr>
            <w:tcW w:w="3115" w:type="dxa"/>
          </w:tcPr>
          <w:p w14:paraId="4C530207" w14:textId="2E5BAC00" w:rsidR="00750F85" w:rsidRPr="00750F85" w:rsidRDefault="00750F85" w:rsidP="005935F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rp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115" w:type="dxa"/>
          </w:tcPr>
          <w:p w14:paraId="04FB85B1" w14:textId="58A55A38" w:rsidR="00B31B5A" w:rsidRDefault="00B31B5A" w:rsidP="00B31B5A">
            <w:pPr>
              <w:pStyle w:val="a3"/>
              <w:numPr>
                <w:ilvl w:val="0"/>
                <w:numId w:val="12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трібно чітко виділити межі об’єктів, зробити зображення контрастним;</w:t>
            </w:r>
          </w:p>
          <w:p w14:paraId="5A82F294" w14:textId="71E42DBB" w:rsidR="00B31B5A" w:rsidRDefault="00B31B5A" w:rsidP="00B31B5A">
            <w:pPr>
              <w:pStyle w:val="a3"/>
              <w:numPr>
                <w:ilvl w:val="0"/>
                <w:numId w:val="12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ли потрібно виділити межі між чорним та білим за збільшити контраст (темний фон, світлий об’єкт);</w:t>
            </w:r>
          </w:p>
          <w:p w14:paraId="2781925F" w14:textId="14045347" w:rsidR="00750F85" w:rsidRDefault="00B31B5A" w:rsidP="00B31B5A">
            <w:pPr>
              <w:pStyle w:val="a3"/>
              <w:numPr>
                <w:ilvl w:val="0"/>
                <w:numId w:val="12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с не є пріоритетним під час фільтрації.</w:t>
            </w:r>
          </w:p>
        </w:tc>
        <w:tc>
          <w:tcPr>
            <w:tcW w:w="3115" w:type="dxa"/>
          </w:tcPr>
          <w:p w14:paraId="541ABB3E" w14:textId="77777777" w:rsidR="00750F85" w:rsidRDefault="00026CF9" w:rsidP="00B31B5A">
            <w:pPr>
              <w:pStyle w:val="a3"/>
              <w:numPr>
                <w:ilvl w:val="0"/>
                <w:numId w:val="12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браження містить шум;</w:t>
            </w:r>
          </w:p>
          <w:p w14:paraId="2E25FCBC" w14:textId="77777777" w:rsidR="00026CF9" w:rsidRDefault="00026CF9" w:rsidP="00B31B5A">
            <w:pPr>
              <w:pStyle w:val="a3"/>
              <w:numPr>
                <w:ilvl w:val="0"/>
                <w:numId w:val="12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 зображенні є дуже світлі</w:t>
            </w:r>
            <w:r w:rsidR="001830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б’єкти (близькі до білого, адже вони стають засвіченими);</w:t>
            </w:r>
          </w:p>
          <w:p w14:paraId="0F7FFEE0" w14:textId="2A935D5B" w:rsidR="00183084" w:rsidRDefault="00183084" w:rsidP="00B31B5A">
            <w:pPr>
              <w:pStyle w:val="a3"/>
              <w:numPr>
                <w:ilvl w:val="0"/>
                <w:numId w:val="12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 зображенні є велика кількість малих об’єктів (трава, волосся, малі деталі), адже є ефект зернистості;</w:t>
            </w:r>
          </w:p>
          <w:p w14:paraId="30D91975" w14:textId="61E61361" w:rsidR="00183084" w:rsidRDefault="00183084" w:rsidP="00B31B5A">
            <w:pPr>
              <w:pStyle w:val="a3"/>
              <w:numPr>
                <w:ilvl w:val="0"/>
                <w:numId w:val="12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жлива швидкість обробки.</w:t>
            </w:r>
          </w:p>
        </w:tc>
      </w:tr>
      <w:tr w:rsidR="00750F85" w14:paraId="5C8CF4EE" w14:textId="77777777" w:rsidTr="005935F6">
        <w:tc>
          <w:tcPr>
            <w:tcW w:w="3115" w:type="dxa"/>
          </w:tcPr>
          <w:p w14:paraId="41095799" w14:textId="0035CC66" w:rsidR="00750F85" w:rsidRPr="00750F85" w:rsidRDefault="00750F85" w:rsidP="005935F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harpe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ифікований</w:t>
            </w:r>
          </w:p>
        </w:tc>
        <w:tc>
          <w:tcPr>
            <w:tcW w:w="3115" w:type="dxa"/>
          </w:tcPr>
          <w:p w14:paraId="0F1AF957" w14:textId="77777777" w:rsidR="00750F85" w:rsidRDefault="00B31B5A" w:rsidP="00B31B5A">
            <w:pPr>
              <w:pStyle w:val="a3"/>
              <w:numPr>
                <w:ilvl w:val="0"/>
                <w:numId w:val="13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трібно сильно збільшити чіткість зображення;</w:t>
            </w:r>
          </w:p>
          <w:p w14:paraId="1E725AB5" w14:textId="70CD5CCB" w:rsidR="00B31B5A" w:rsidRDefault="00B31B5A" w:rsidP="00B31B5A">
            <w:pPr>
              <w:pStyle w:val="a3"/>
              <w:numPr>
                <w:ilvl w:val="0"/>
                <w:numId w:val="13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с не є пріоритетним під час фільтрації.</w:t>
            </w:r>
          </w:p>
        </w:tc>
        <w:tc>
          <w:tcPr>
            <w:tcW w:w="3115" w:type="dxa"/>
          </w:tcPr>
          <w:p w14:paraId="61F6C63A" w14:textId="77777777" w:rsidR="00183084" w:rsidRDefault="00183084" w:rsidP="00B31B5A">
            <w:pPr>
              <w:pStyle w:val="a3"/>
              <w:numPr>
                <w:ilvl w:val="0"/>
                <w:numId w:val="1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браження містить шум;</w:t>
            </w:r>
          </w:p>
          <w:p w14:paraId="79F56E3C" w14:textId="77777777" w:rsidR="00183084" w:rsidRDefault="00183084" w:rsidP="00B31B5A">
            <w:pPr>
              <w:pStyle w:val="a3"/>
              <w:numPr>
                <w:ilvl w:val="0"/>
                <w:numId w:val="1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 зображенні є велика кількість малих об’єктів (трава, волосся, малі деталі), адже є ефект зернистості;</w:t>
            </w:r>
          </w:p>
          <w:p w14:paraId="240E883B" w14:textId="5792F1AD" w:rsidR="00750F85" w:rsidRDefault="00183084" w:rsidP="00B31B5A">
            <w:pPr>
              <w:pStyle w:val="a3"/>
              <w:numPr>
                <w:ilvl w:val="0"/>
                <w:numId w:val="1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жлива швидкість обробки.</w:t>
            </w:r>
          </w:p>
        </w:tc>
      </w:tr>
      <w:tr w:rsidR="00750F85" w14:paraId="07298AEE" w14:textId="77777777" w:rsidTr="005935F6">
        <w:tc>
          <w:tcPr>
            <w:tcW w:w="3115" w:type="dxa"/>
          </w:tcPr>
          <w:p w14:paraId="23E98EB9" w14:textId="75C2991E" w:rsidR="00750F85" w:rsidRDefault="00750F85" w:rsidP="005935F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rpen Intense</w:t>
            </w:r>
          </w:p>
        </w:tc>
        <w:tc>
          <w:tcPr>
            <w:tcW w:w="3115" w:type="dxa"/>
          </w:tcPr>
          <w:p w14:paraId="521514BD" w14:textId="3BA889FD" w:rsidR="00750F85" w:rsidRDefault="00B31B5A" w:rsidP="00B31B5A">
            <w:pPr>
              <w:pStyle w:val="a3"/>
              <w:numPr>
                <w:ilvl w:val="0"/>
                <w:numId w:val="14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трібно дуже сильно виділити межі об’єктів чи отримати ефект зернистості.</w:t>
            </w:r>
          </w:p>
        </w:tc>
        <w:tc>
          <w:tcPr>
            <w:tcW w:w="3115" w:type="dxa"/>
          </w:tcPr>
          <w:p w14:paraId="71B80603" w14:textId="77777777" w:rsidR="00183084" w:rsidRDefault="00183084" w:rsidP="00183084">
            <w:pPr>
              <w:pStyle w:val="a3"/>
              <w:numPr>
                <w:ilvl w:val="0"/>
                <w:numId w:val="14"/>
              </w:numPr>
              <w:spacing w:line="360" w:lineRule="auto"/>
              <w:ind w:left="4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браження містить шум;</w:t>
            </w:r>
          </w:p>
          <w:p w14:paraId="0DC98615" w14:textId="5C505BF7" w:rsidR="00750F85" w:rsidRPr="00183084" w:rsidRDefault="00183084" w:rsidP="00183084">
            <w:pPr>
              <w:pStyle w:val="a3"/>
              <w:numPr>
                <w:ilvl w:val="0"/>
                <w:numId w:val="14"/>
              </w:numPr>
              <w:spacing w:line="360" w:lineRule="auto"/>
              <w:ind w:left="4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же завжди присутній ефект зернистості.</w:t>
            </w:r>
          </w:p>
        </w:tc>
      </w:tr>
    </w:tbl>
    <w:p w14:paraId="269D42D4" w14:textId="77777777" w:rsidR="00750F85" w:rsidRDefault="00750F85" w:rsidP="0081069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750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6D5D"/>
    <w:multiLevelType w:val="hybridMultilevel"/>
    <w:tmpl w:val="66681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34B"/>
    <w:multiLevelType w:val="hybridMultilevel"/>
    <w:tmpl w:val="3B9056D2"/>
    <w:lvl w:ilvl="0" w:tplc="EDA44778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" w15:restartNumberingAfterBreak="0">
    <w:nsid w:val="197F435C"/>
    <w:multiLevelType w:val="hybridMultilevel"/>
    <w:tmpl w:val="CB5C2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689A"/>
    <w:multiLevelType w:val="hybridMultilevel"/>
    <w:tmpl w:val="7F22A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6A64"/>
    <w:multiLevelType w:val="hybridMultilevel"/>
    <w:tmpl w:val="76643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4F9"/>
    <w:multiLevelType w:val="hybridMultilevel"/>
    <w:tmpl w:val="53160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5DE"/>
    <w:multiLevelType w:val="hybridMultilevel"/>
    <w:tmpl w:val="6BE0F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116DC"/>
    <w:multiLevelType w:val="hybridMultilevel"/>
    <w:tmpl w:val="B1C69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F0E7B"/>
    <w:multiLevelType w:val="hybridMultilevel"/>
    <w:tmpl w:val="2BC44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5090C"/>
    <w:multiLevelType w:val="hybridMultilevel"/>
    <w:tmpl w:val="A17A3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12E30"/>
    <w:multiLevelType w:val="hybridMultilevel"/>
    <w:tmpl w:val="4AAE6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3D0"/>
    <w:multiLevelType w:val="hybridMultilevel"/>
    <w:tmpl w:val="C4C2C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7A3B"/>
    <w:multiLevelType w:val="hybridMultilevel"/>
    <w:tmpl w:val="61403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65E2A"/>
    <w:multiLevelType w:val="hybridMultilevel"/>
    <w:tmpl w:val="F5B83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E63DF"/>
    <w:multiLevelType w:val="hybridMultilevel"/>
    <w:tmpl w:val="9594D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17"/>
    <w:rsid w:val="0001012C"/>
    <w:rsid w:val="00025AD0"/>
    <w:rsid w:val="00026CF9"/>
    <w:rsid w:val="00027704"/>
    <w:rsid w:val="000424E1"/>
    <w:rsid w:val="00076319"/>
    <w:rsid w:val="0008542A"/>
    <w:rsid w:val="0009516D"/>
    <w:rsid w:val="000F3400"/>
    <w:rsid w:val="00136501"/>
    <w:rsid w:val="00143321"/>
    <w:rsid w:val="00177867"/>
    <w:rsid w:val="00183084"/>
    <w:rsid w:val="00194687"/>
    <w:rsid w:val="001B4F17"/>
    <w:rsid w:val="001C29FE"/>
    <w:rsid w:val="001C7FC7"/>
    <w:rsid w:val="001F1A95"/>
    <w:rsid w:val="001F5875"/>
    <w:rsid w:val="001F78F8"/>
    <w:rsid w:val="00231914"/>
    <w:rsid w:val="00260AF4"/>
    <w:rsid w:val="00261674"/>
    <w:rsid w:val="00265B3E"/>
    <w:rsid w:val="002762AD"/>
    <w:rsid w:val="002840C4"/>
    <w:rsid w:val="0029660B"/>
    <w:rsid w:val="002A3DB9"/>
    <w:rsid w:val="002B463B"/>
    <w:rsid w:val="002C4294"/>
    <w:rsid w:val="002D1803"/>
    <w:rsid w:val="002F2120"/>
    <w:rsid w:val="0030176C"/>
    <w:rsid w:val="00323773"/>
    <w:rsid w:val="00334AAD"/>
    <w:rsid w:val="0038507E"/>
    <w:rsid w:val="003862FE"/>
    <w:rsid w:val="003B7F15"/>
    <w:rsid w:val="003C3E63"/>
    <w:rsid w:val="003E29EB"/>
    <w:rsid w:val="00404074"/>
    <w:rsid w:val="00412D06"/>
    <w:rsid w:val="00420F7C"/>
    <w:rsid w:val="004228C3"/>
    <w:rsid w:val="00446543"/>
    <w:rsid w:val="00474859"/>
    <w:rsid w:val="00480DDD"/>
    <w:rsid w:val="004813EF"/>
    <w:rsid w:val="004950A0"/>
    <w:rsid w:val="004B1752"/>
    <w:rsid w:val="004B7C61"/>
    <w:rsid w:val="004D3DAD"/>
    <w:rsid w:val="0050191F"/>
    <w:rsid w:val="00531021"/>
    <w:rsid w:val="005428FC"/>
    <w:rsid w:val="00563624"/>
    <w:rsid w:val="00566CFE"/>
    <w:rsid w:val="00580078"/>
    <w:rsid w:val="00592582"/>
    <w:rsid w:val="005A17FE"/>
    <w:rsid w:val="005B1835"/>
    <w:rsid w:val="005B323C"/>
    <w:rsid w:val="005B451C"/>
    <w:rsid w:val="005E2EDA"/>
    <w:rsid w:val="0064253E"/>
    <w:rsid w:val="00652A09"/>
    <w:rsid w:val="00662633"/>
    <w:rsid w:val="0067277E"/>
    <w:rsid w:val="006E2ADA"/>
    <w:rsid w:val="006F2120"/>
    <w:rsid w:val="007066EB"/>
    <w:rsid w:val="007110DD"/>
    <w:rsid w:val="00750C3A"/>
    <w:rsid w:val="00750F85"/>
    <w:rsid w:val="00766EFE"/>
    <w:rsid w:val="007B2CAA"/>
    <w:rsid w:val="007D01DA"/>
    <w:rsid w:val="007F5B53"/>
    <w:rsid w:val="0080111C"/>
    <w:rsid w:val="0081069C"/>
    <w:rsid w:val="00832B50"/>
    <w:rsid w:val="00870541"/>
    <w:rsid w:val="00873CC1"/>
    <w:rsid w:val="00883717"/>
    <w:rsid w:val="00884DAA"/>
    <w:rsid w:val="00884F4C"/>
    <w:rsid w:val="008C69E5"/>
    <w:rsid w:val="008E0A62"/>
    <w:rsid w:val="00904BE4"/>
    <w:rsid w:val="00947B97"/>
    <w:rsid w:val="009504DA"/>
    <w:rsid w:val="0096204D"/>
    <w:rsid w:val="00964690"/>
    <w:rsid w:val="00965A07"/>
    <w:rsid w:val="00973590"/>
    <w:rsid w:val="00986B8E"/>
    <w:rsid w:val="0098708B"/>
    <w:rsid w:val="009A0797"/>
    <w:rsid w:val="009C249E"/>
    <w:rsid w:val="009C2D57"/>
    <w:rsid w:val="009D4D49"/>
    <w:rsid w:val="009D6053"/>
    <w:rsid w:val="009D7952"/>
    <w:rsid w:val="009E0CE3"/>
    <w:rsid w:val="009E28EE"/>
    <w:rsid w:val="009E3D30"/>
    <w:rsid w:val="00A001EC"/>
    <w:rsid w:val="00A11DD7"/>
    <w:rsid w:val="00A17A9B"/>
    <w:rsid w:val="00A512B6"/>
    <w:rsid w:val="00A52A51"/>
    <w:rsid w:val="00A567BF"/>
    <w:rsid w:val="00A82DE8"/>
    <w:rsid w:val="00A922B6"/>
    <w:rsid w:val="00B17C32"/>
    <w:rsid w:val="00B20ADD"/>
    <w:rsid w:val="00B3162B"/>
    <w:rsid w:val="00B31B5A"/>
    <w:rsid w:val="00B40FED"/>
    <w:rsid w:val="00B41456"/>
    <w:rsid w:val="00B423EF"/>
    <w:rsid w:val="00B52208"/>
    <w:rsid w:val="00B75D7B"/>
    <w:rsid w:val="00B83787"/>
    <w:rsid w:val="00B952A2"/>
    <w:rsid w:val="00B95B09"/>
    <w:rsid w:val="00BA26BD"/>
    <w:rsid w:val="00BB0A43"/>
    <w:rsid w:val="00BB2A17"/>
    <w:rsid w:val="00BE051A"/>
    <w:rsid w:val="00BE3248"/>
    <w:rsid w:val="00BF681D"/>
    <w:rsid w:val="00C1163B"/>
    <w:rsid w:val="00C16839"/>
    <w:rsid w:val="00C3272C"/>
    <w:rsid w:val="00C360B8"/>
    <w:rsid w:val="00C36C41"/>
    <w:rsid w:val="00C40B56"/>
    <w:rsid w:val="00C7405B"/>
    <w:rsid w:val="00CC0343"/>
    <w:rsid w:val="00CD25A7"/>
    <w:rsid w:val="00CE6A59"/>
    <w:rsid w:val="00D0746B"/>
    <w:rsid w:val="00D1214F"/>
    <w:rsid w:val="00D12C8A"/>
    <w:rsid w:val="00D24AF5"/>
    <w:rsid w:val="00D30442"/>
    <w:rsid w:val="00D31C72"/>
    <w:rsid w:val="00D414AF"/>
    <w:rsid w:val="00D565C5"/>
    <w:rsid w:val="00DC4CE5"/>
    <w:rsid w:val="00DD795D"/>
    <w:rsid w:val="00DE72C5"/>
    <w:rsid w:val="00DF7A72"/>
    <w:rsid w:val="00E43D3C"/>
    <w:rsid w:val="00E51BA5"/>
    <w:rsid w:val="00E577AC"/>
    <w:rsid w:val="00E80F11"/>
    <w:rsid w:val="00EB0D5D"/>
    <w:rsid w:val="00EB6B9E"/>
    <w:rsid w:val="00EC5B69"/>
    <w:rsid w:val="00ED6D99"/>
    <w:rsid w:val="00EE0003"/>
    <w:rsid w:val="00EE14A1"/>
    <w:rsid w:val="00F10CB7"/>
    <w:rsid w:val="00F23BD4"/>
    <w:rsid w:val="00F35FCB"/>
    <w:rsid w:val="00F562FB"/>
    <w:rsid w:val="00F57F9B"/>
    <w:rsid w:val="00F74BB9"/>
    <w:rsid w:val="00F767CE"/>
    <w:rsid w:val="00F80C40"/>
    <w:rsid w:val="00FB3B73"/>
    <w:rsid w:val="00F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A97EC"/>
  <w15:chartTrackingRefBased/>
  <w15:docId w15:val="{33D53CB6-825F-4C1D-AAEB-5D0A6FA8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2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UA"/>
    </w:rPr>
  </w:style>
  <w:style w:type="table" w:styleId="2">
    <w:name w:val="Plain Table 2"/>
    <w:basedOn w:val="a1"/>
    <w:uiPriority w:val="42"/>
    <w:rsid w:val="00B522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List Paragraph"/>
    <w:basedOn w:val="a"/>
    <w:uiPriority w:val="34"/>
    <w:qFormat/>
    <w:rsid w:val="00883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7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23-0A50-4A6F-81C8-CD6CCC3D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2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Mykhnevych</dc:creator>
  <cp:keywords/>
  <dc:description/>
  <cp:lastModifiedBy>Тетяна Михневич</cp:lastModifiedBy>
  <cp:revision>180</cp:revision>
  <dcterms:created xsi:type="dcterms:W3CDTF">2019-10-19T13:32:00Z</dcterms:created>
  <dcterms:modified xsi:type="dcterms:W3CDTF">2020-03-02T21:14:00Z</dcterms:modified>
</cp:coreProperties>
</file>